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0681FCDE"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522D8C">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A23835">
        <w:trPr>
          <w:trHeight w:val="357"/>
        </w:trPr>
        <w:tc>
          <w:tcPr>
            <w:tcW w:w="2695" w:type="dxa"/>
            <w:shd w:val="clear" w:color="auto" w:fill="A7FF4F"/>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A7FF4F"/>
            <w:vAlign w:val="center"/>
          </w:tcPr>
          <w:p w14:paraId="4A4A2F67" w14:textId="6C8A6969" w:rsidR="008E6AF9" w:rsidRPr="00054D7E" w:rsidRDefault="009A3ABF" w:rsidP="009A3ABF">
            <w:pPr>
              <w:jc w:val="center"/>
              <w:rPr>
                <w:rFonts w:eastAsia="Times New Roman" w:cstheme="minorHAnsi"/>
                <w:b/>
                <w:bCs/>
                <w:sz w:val="24"/>
                <w:szCs w:val="24"/>
              </w:rPr>
            </w:pPr>
            <w:r w:rsidRPr="00A23835">
              <w:rPr>
                <w:rFonts w:eastAsia="Times New Roman"/>
                <w:b/>
                <w:bCs/>
                <w:sz w:val="24"/>
                <w:szCs w:val="24"/>
              </w:rPr>
              <w:t xml:space="preserve">Containment: </w:t>
            </w:r>
            <w:r w:rsidR="00A23835" w:rsidRPr="00A23835">
              <w:rPr>
                <w:rFonts w:eastAsia="Times New Roman"/>
                <w:b/>
                <w:bCs/>
                <w:sz w:val="24"/>
                <w:szCs w:val="24"/>
              </w:rPr>
              <w:t>4</w:t>
            </w:r>
            <w:r w:rsidR="009D15AB">
              <w:rPr>
                <w:rFonts w:eastAsia="Times New Roman"/>
                <w:b/>
                <w:bCs/>
                <w:sz w:val="24"/>
                <w:szCs w:val="24"/>
              </w:rPr>
              <w:t>5</w:t>
            </w:r>
            <w:r w:rsidRPr="00A23835">
              <w:rPr>
                <w:rFonts w:eastAsia="Times New Roman"/>
                <w:b/>
                <w:bCs/>
                <w:sz w:val="24"/>
                <w:szCs w:val="24"/>
              </w:rPr>
              <w:t>%</w:t>
            </w:r>
          </w:p>
        </w:tc>
        <w:tc>
          <w:tcPr>
            <w:tcW w:w="4405" w:type="dxa"/>
            <w:shd w:val="clear" w:color="auto" w:fill="A7FF4F"/>
            <w:noWrap/>
            <w:vAlign w:val="center"/>
            <w:hideMark/>
          </w:tcPr>
          <w:p w14:paraId="1B095717" w14:textId="36E174AA" w:rsidR="008E6AF9" w:rsidRPr="00992463" w:rsidRDefault="003349DE"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A23835">
        <w:trPr>
          <w:trHeight w:val="520"/>
        </w:trPr>
        <w:tc>
          <w:tcPr>
            <w:tcW w:w="2695" w:type="dxa"/>
            <w:shd w:val="clear" w:color="auto" w:fill="A7FF4F"/>
            <w:noWrap/>
            <w:vAlign w:val="center"/>
            <w:hideMark/>
          </w:tcPr>
          <w:p w14:paraId="5F8E2C3D" w14:textId="77EBCEB0" w:rsidR="008E6AF9" w:rsidRPr="00236FEB" w:rsidRDefault="008E6AF9" w:rsidP="6F023F83">
            <w:pPr>
              <w:rPr>
                <w:rFonts w:eastAsia="Times New Roman"/>
                <w:b/>
                <w:bCs/>
                <w:sz w:val="24"/>
                <w:szCs w:val="24"/>
                <w:highlight w:val="yellow"/>
              </w:rPr>
            </w:pPr>
            <w:r w:rsidRPr="00A23835">
              <w:rPr>
                <w:rFonts w:eastAsia="Times New Roman"/>
                <w:b/>
                <w:bCs/>
                <w:sz w:val="24"/>
                <w:szCs w:val="24"/>
              </w:rPr>
              <w:t xml:space="preserve">Fire size: </w:t>
            </w:r>
            <w:r w:rsidR="00B179AF" w:rsidRPr="00A23835">
              <w:rPr>
                <w:rFonts w:eastAsia="Times New Roman"/>
                <w:b/>
                <w:bCs/>
                <w:sz w:val="24"/>
                <w:szCs w:val="24"/>
              </w:rPr>
              <w:t>204,</w:t>
            </w:r>
            <w:r w:rsidR="001A22AA" w:rsidRPr="00A23835">
              <w:rPr>
                <w:rFonts w:eastAsia="Times New Roman"/>
                <w:b/>
                <w:bCs/>
                <w:sz w:val="24"/>
                <w:szCs w:val="24"/>
              </w:rPr>
              <w:t>3</w:t>
            </w:r>
            <w:r w:rsidR="005B722F" w:rsidRPr="00A23835">
              <w:rPr>
                <w:rFonts w:eastAsia="Times New Roman"/>
                <w:b/>
                <w:bCs/>
                <w:sz w:val="24"/>
                <w:szCs w:val="24"/>
              </w:rPr>
              <w:t>78</w:t>
            </w:r>
            <w:r w:rsidRPr="00A23835">
              <w:rPr>
                <w:rFonts w:eastAsia="Times New Roman"/>
                <w:b/>
                <w:bCs/>
                <w:sz w:val="24"/>
                <w:szCs w:val="24"/>
              </w:rPr>
              <w:t xml:space="preserve"> acres</w:t>
            </w:r>
          </w:p>
        </w:tc>
        <w:tc>
          <w:tcPr>
            <w:tcW w:w="3690" w:type="dxa"/>
            <w:shd w:val="clear" w:color="auto" w:fill="A7FF4F"/>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A7FF4F"/>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2092AB8F" w14:textId="77777777" w:rsidR="009B3446" w:rsidRPr="00070353" w:rsidRDefault="009B3446" w:rsidP="009B3446">
      <w:pPr>
        <w:contextualSpacing/>
        <w:jc w:val="center"/>
        <w:rPr>
          <w:rFonts w:ascii="Arial" w:hAnsi="Arial" w:cs="Arial"/>
          <w:b/>
          <w:bCs/>
          <w:sz w:val="36"/>
          <w:szCs w:val="36"/>
        </w:rPr>
      </w:pPr>
      <w:r w:rsidRPr="00070353">
        <w:rPr>
          <w:rFonts w:ascii="Arial" w:hAnsi="Arial" w:cs="Arial"/>
          <w:b/>
          <w:bCs/>
          <w:sz w:val="36"/>
          <w:szCs w:val="36"/>
        </w:rPr>
        <w:t>Confederated Tribes of Warm Springs Lionshead Fire Update</w:t>
      </w:r>
    </w:p>
    <w:p w14:paraId="35CC4AD7" w14:textId="7D2D6EE4" w:rsidR="009B3446" w:rsidRPr="00070353" w:rsidRDefault="006D62C4" w:rsidP="009B3446">
      <w:pPr>
        <w:contextualSpacing/>
        <w:jc w:val="center"/>
        <w:rPr>
          <w:rFonts w:ascii="Baskerville Old Face" w:hAnsi="Baskerville Old Face" w:cs="Arial"/>
          <w:sz w:val="28"/>
          <w:szCs w:val="28"/>
        </w:rPr>
      </w:pPr>
      <w:r>
        <w:rPr>
          <w:rFonts w:ascii="Baskerville Old Face" w:hAnsi="Baskerville Old Face" w:cs="Arial"/>
          <w:sz w:val="28"/>
          <w:szCs w:val="28"/>
        </w:rPr>
        <w:t>Sun</w:t>
      </w:r>
      <w:r w:rsidR="008C0B8D">
        <w:rPr>
          <w:rFonts w:ascii="Baskerville Old Face" w:hAnsi="Baskerville Old Face" w:cs="Arial"/>
          <w:sz w:val="28"/>
          <w:szCs w:val="28"/>
        </w:rPr>
        <w:t xml:space="preserve">day, Oct. </w:t>
      </w:r>
      <w:r>
        <w:rPr>
          <w:rFonts w:ascii="Baskerville Old Face" w:hAnsi="Baskerville Old Face" w:cs="Arial"/>
          <w:sz w:val="28"/>
          <w:szCs w:val="28"/>
        </w:rPr>
        <w:t>4</w:t>
      </w:r>
    </w:p>
    <w:p w14:paraId="795FF54A" w14:textId="77777777" w:rsidR="009B3446" w:rsidRPr="00383368" w:rsidRDefault="009B3446" w:rsidP="009B3446">
      <w:pPr>
        <w:rPr>
          <w:rFonts w:ascii="Arial" w:hAnsi="Arial" w:cs="Arial"/>
          <w:sz w:val="20"/>
          <w:szCs w:val="20"/>
        </w:rPr>
      </w:pPr>
    </w:p>
    <w:p w14:paraId="349EC0E0" w14:textId="7F0575E4" w:rsidR="00FC2C08" w:rsidRDefault="004B1C34" w:rsidP="00CE0703">
      <w:pPr>
        <w:shd w:val="clear" w:color="auto" w:fill="FFFFFF"/>
        <w:rPr>
          <w:rFonts w:ascii="Baskerville Old Face" w:hAnsi="Baskerville Old Face" w:cs="Arial"/>
          <w:sz w:val="23"/>
          <w:szCs w:val="23"/>
        </w:rPr>
      </w:pPr>
      <w:bookmarkStart w:id="1" w:name="_Hlk52167108"/>
      <w:bookmarkStart w:id="2" w:name="_Hlk52512562"/>
      <w:bookmarkStart w:id="3" w:name="_Hlk52338864"/>
      <w:bookmarkStart w:id="4" w:name="_Hlk52430211"/>
      <w:r w:rsidRPr="00070353">
        <w:rPr>
          <w:rFonts w:ascii="Baskerville Old Face" w:hAnsi="Baskerville Old Face" w:cs="Arial"/>
          <w:sz w:val="23"/>
          <w:szCs w:val="23"/>
        </w:rPr>
        <w:t>REDMOND, Ore. –</w:t>
      </w:r>
      <w:bookmarkEnd w:id="1"/>
      <w:r>
        <w:rPr>
          <w:rFonts w:ascii="Baskerville Old Face" w:hAnsi="Baskerville Old Face" w:cs="Arial"/>
          <w:sz w:val="23"/>
          <w:szCs w:val="23"/>
        </w:rPr>
        <w:t xml:space="preserve"> </w:t>
      </w:r>
      <w:r w:rsidR="00EC1F27">
        <w:rPr>
          <w:rFonts w:ascii="Baskerville Old Face" w:hAnsi="Baskerville Old Face" w:cs="Arial"/>
          <w:sz w:val="23"/>
          <w:szCs w:val="23"/>
        </w:rPr>
        <w:t>F</w:t>
      </w:r>
      <w:r w:rsidR="00EC1F27">
        <w:rPr>
          <w:rFonts w:ascii="Baskerville Old Face" w:hAnsi="Baskerville Old Face" w:cs="Arial"/>
          <w:sz w:val="23"/>
          <w:szCs w:val="23"/>
        </w:rPr>
        <w:t>ire</w:t>
      </w:r>
      <w:r w:rsidR="00EC1F27">
        <w:rPr>
          <w:rFonts w:ascii="Baskerville Old Face" w:hAnsi="Baskerville Old Face" w:cs="Arial"/>
          <w:sz w:val="23"/>
          <w:szCs w:val="23"/>
        </w:rPr>
        <w:t xml:space="preserve"> officials wish to remind the public that all roads </w:t>
      </w:r>
      <w:r w:rsidR="00E779A6">
        <w:rPr>
          <w:rFonts w:ascii="Baskerville Old Face" w:hAnsi="Baskerville Old Face" w:cs="Arial"/>
          <w:sz w:val="23"/>
          <w:szCs w:val="23"/>
        </w:rPr>
        <w:t>within t</w:t>
      </w:r>
      <w:r w:rsidR="00E779A6">
        <w:rPr>
          <w:rFonts w:ascii="Baskerville Old Face" w:hAnsi="Baskerville Old Face" w:cs="Arial"/>
          <w:sz w:val="23"/>
          <w:szCs w:val="23"/>
        </w:rPr>
        <w:t>he Deschutes National Forest’s Lionshead Fire Area Emergency Closure</w:t>
      </w:r>
      <w:r w:rsidR="00E779A6">
        <w:rPr>
          <w:rFonts w:ascii="Baskerville Old Face" w:hAnsi="Baskerville Old Face" w:cs="Arial"/>
          <w:sz w:val="23"/>
          <w:szCs w:val="23"/>
        </w:rPr>
        <w:t xml:space="preserve"> remain closed to </w:t>
      </w:r>
      <w:r w:rsidR="00823642">
        <w:rPr>
          <w:rFonts w:ascii="Baskerville Old Face" w:hAnsi="Baskerville Old Face" w:cs="Arial"/>
          <w:sz w:val="23"/>
          <w:szCs w:val="23"/>
        </w:rPr>
        <w:t xml:space="preserve">protect the public and </w:t>
      </w:r>
      <w:r w:rsidR="00E779A6">
        <w:rPr>
          <w:rFonts w:ascii="Baskerville Old Face" w:hAnsi="Baskerville Old Face" w:cs="Arial"/>
          <w:sz w:val="23"/>
          <w:szCs w:val="23"/>
        </w:rPr>
        <w:t>ensu</w:t>
      </w:r>
      <w:r w:rsidR="004C584B">
        <w:rPr>
          <w:rFonts w:ascii="Baskerville Old Face" w:hAnsi="Baskerville Old Face" w:cs="Arial"/>
          <w:sz w:val="23"/>
          <w:szCs w:val="23"/>
        </w:rPr>
        <w:t>re safe, unobstructed</w:t>
      </w:r>
      <w:r w:rsidR="00823642">
        <w:rPr>
          <w:rFonts w:ascii="Baskerville Old Face" w:hAnsi="Baskerville Old Face" w:cs="Arial"/>
          <w:sz w:val="23"/>
          <w:szCs w:val="23"/>
        </w:rPr>
        <w:t xml:space="preserve"> travel for firefighters as they work.</w:t>
      </w:r>
    </w:p>
    <w:p w14:paraId="58B20731" w14:textId="77777777" w:rsidR="00FC2C08" w:rsidRDefault="00FC2C08" w:rsidP="00EC1F27">
      <w:pPr>
        <w:shd w:val="clear" w:color="auto" w:fill="FFFFFF"/>
        <w:rPr>
          <w:rFonts w:ascii="Baskerville Old Face" w:hAnsi="Baskerville Old Face" w:cs="Arial"/>
          <w:sz w:val="23"/>
          <w:szCs w:val="23"/>
        </w:rPr>
      </w:pPr>
    </w:p>
    <w:p w14:paraId="4F0C12CB" w14:textId="35078F01" w:rsidR="00823642" w:rsidRDefault="00823642" w:rsidP="00823642">
      <w:pPr>
        <w:shd w:val="clear" w:color="auto" w:fill="FFFFFF"/>
        <w:rPr>
          <w:rFonts w:ascii="Baskerville Old Face" w:hAnsi="Baskerville Old Face" w:cs="Baskerville Old Face"/>
          <w:color w:val="000000"/>
          <w:sz w:val="23"/>
          <w:szCs w:val="23"/>
        </w:rPr>
      </w:pPr>
      <w:r>
        <w:rPr>
          <w:rFonts w:ascii="Baskerville Old Face" w:hAnsi="Baskerville Old Face" w:cs="Arial"/>
          <w:sz w:val="23"/>
          <w:szCs w:val="23"/>
        </w:rPr>
        <w:t xml:space="preserve">In recent days, firefighters have encountered numerous civilians within the closure area and even within the fire footprint. </w:t>
      </w:r>
      <w:r>
        <w:rPr>
          <w:rFonts w:ascii="Baskerville Old Face" w:hAnsi="Baskerville Old Face" w:cs="Baskerville Old Face"/>
          <w:color w:val="000000"/>
          <w:sz w:val="23"/>
          <w:szCs w:val="23"/>
        </w:rPr>
        <w:t xml:space="preserve">Unauthorized </w:t>
      </w:r>
      <w:r>
        <w:rPr>
          <w:rFonts w:ascii="Baskerville Old Face" w:hAnsi="Baskerville Old Face" w:cs="Baskerville Old Face"/>
          <w:color w:val="000000"/>
          <w:sz w:val="23"/>
          <w:szCs w:val="23"/>
        </w:rPr>
        <w:t>access</w:t>
      </w:r>
      <w:r>
        <w:rPr>
          <w:rFonts w:ascii="Baskerville Old Face" w:hAnsi="Baskerville Old Face" w:cs="Baskerville Old Face"/>
          <w:color w:val="000000"/>
          <w:sz w:val="23"/>
          <w:szCs w:val="23"/>
        </w:rPr>
        <w:t xml:space="preserve"> puts motorists at risk of accidents or injuries from falling trees or fire burning across a roadway, in addition to accidents involving engines, equipment or other fire-related vehicles. </w:t>
      </w:r>
    </w:p>
    <w:p w14:paraId="7E05DD2C" w14:textId="4202C996" w:rsidR="00823642" w:rsidRDefault="00823642" w:rsidP="00823642">
      <w:pPr>
        <w:shd w:val="clear" w:color="auto" w:fill="FFFFFF"/>
        <w:rPr>
          <w:rFonts w:ascii="Baskerville Old Face" w:hAnsi="Baskerville Old Face" w:cs="Baskerville Old Face"/>
          <w:color w:val="000000"/>
          <w:sz w:val="23"/>
          <w:szCs w:val="23"/>
        </w:rPr>
      </w:pPr>
    </w:p>
    <w:p w14:paraId="7FFC48D8" w14:textId="36A4E240" w:rsidR="00823642" w:rsidRDefault="00823642" w:rsidP="00823642">
      <w:pPr>
        <w:shd w:val="clear" w:color="auto" w:fill="FFFFFF"/>
        <w:rPr>
          <w:rFonts w:ascii="Baskerville Old Face" w:hAnsi="Baskerville Old Face" w:cs="Baskerville Old Face"/>
          <w:color w:val="000000"/>
          <w:sz w:val="23"/>
          <w:szCs w:val="23"/>
        </w:rPr>
      </w:pPr>
      <w:r>
        <w:rPr>
          <w:rFonts w:ascii="Baskerville Old Face" w:hAnsi="Baskerville Old Face" w:cs="Baskerville Old Face"/>
          <w:color w:val="000000"/>
          <w:sz w:val="23"/>
          <w:szCs w:val="23"/>
        </w:rPr>
        <w:t>If a civilian is injured or a motorist is stranded, help may not be readily available, or slower in responding. While all firefighters have some level of first aid training, they may not come across the scene in a timely fashion, or be able to bring in an ambulance. This also takes firefighters away from their work fighting the fire and ensuring it does not escape containment lines.</w:t>
      </w:r>
    </w:p>
    <w:p w14:paraId="21F09D9E" w14:textId="77777777" w:rsidR="00823642" w:rsidRDefault="00823642" w:rsidP="007419D9">
      <w:pPr>
        <w:shd w:val="clear" w:color="auto" w:fill="FFFFFF"/>
        <w:rPr>
          <w:rFonts w:ascii="Baskerville Old Face" w:hAnsi="Baskerville Old Face" w:cs="Arial"/>
          <w:sz w:val="23"/>
          <w:szCs w:val="23"/>
        </w:rPr>
      </w:pPr>
    </w:p>
    <w:p w14:paraId="258D5F0D" w14:textId="32042C37" w:rsidR="00CE0703" w:rsidRDefault="009E371F" w:rsidP="007419D9">
      <w:pPr>
        <w:shd w:val="clear" w:color="auto" w:fill="FFFFFF"/>
        <w:rPr>
          <w:rFonts w:ascii="Baskerville Old Face" w:hAnsi="Baskerville Old Face" w:cs="Baskerville Old Face"/>
          <w:color w:val="000000"/>
          <w:sz w:val="23"/>
          <w:szCs w:val="23"/>
        </w:rPr>
      </w:pPr>
      <w:r>
        <w:rPr>
          <w:rFonts w:ascii="Baskerville Old Face" w:hAnsi="Baskerville Old Face" w:cs="Arial"/>
          <w:sz w:val="23"/>
          <w:szCs w:val="23"/>
        </w:rPr>
        <w:t>The majority of encounters have been along</w:t>
      </w:r>
      <w:r w:rsidR="00EC1F27">
        <w:rPr>
          <w:rFonts w:ascii="Baskerville Old Face" w:hAnsi="Baskerville Old Face" w:cs="Arial"/>
          <w:sz w:val="23"/>
          <w:szCs w:val="23"/>
        </w:rPr>
        <w:t xml:space="preserve"> Hwy. 46 between Detroit and Breitenbush Hot Springs, </w:t>
      </w:r>
      <w:r w:rsidR="007419D9">
        <w:rPr>
          <w:rFonts w:ascii="Baskerville Old Face" w:hAnsi="Baskerville Old Face" w:cs="Arial"/>
          <w:sz w:val="23"/>
          <w:szCs w:val="23"/>
        </w:rPr>
        <w:t xml:space="preserve">where numerous trees have fallen across the roadway and others are at risk of falling, </w:t>
      </w:r>
      <w:r>
        <w:rPr>
          <w:rFonts w:ascii="Baskerville Old Face" w:hAnsi="Baskerville Old Face" w:cs="Arial"/>
          <w:sz w:val="23"/>
          <w:szCs w:val="23"/>
        </w:rPr>
        <w:t>and on</w:t>
      </w:r>
      <w:r w:rsidR="007419D9">
        <w:rPr>
          <w:rFonts w:ascii="Baskerville Old Face" w:hAnsi="Baskerville Old Face" w:cs="Arial"/>
          <w:sz w:val="23"/>
          <w:szCs w:val="23"/>
        </w:rPr>
        <w:t xml:space="preserve"> </w:t>
      </w:r>
      <w:r w:rsidR="00EC1F27">
        <w:rPr>
          <w:rFonts w:ascii="Baskerville Old Face" w:hAnsi="Baskerville Old Face" w:cs="Arial"/>
          <w:sz w:val="23"/>
          <w:szCs w:val="23"/>
        </w:rPr>
        <w:t>Forest Roads 2231, 2233 and 4</w:t>
      </w:r>
      <w:r w:rsidR="004B5343">
        <w:rPr>
          <w:rFonts w:ascii="Baskerville Old Face" w:hAnsi="Baskerville Old Face" w:cs="Arial"/>
          <w:sz w:val="23"/>
          <w:szCs w:val="23"/>
        </w:rPr>
        <w:t>693</w:t>
      </w:r>
      <w:r>
        <w:rPr>
          <w:rFonts w:ascii="Baskerville Old Face" w:hAnsi="Baskerville Old Face" w:cs="Arial"/>
          <w:sz w:val="23"/>
          <w:szCs w:val="23"/>
        </w:rPr>
        <w:t>, where the fire is also still active</w:t>
      </w:r>
      <w:r w:rsidR="007419D9">
        <w:rPr>
          <w:rFonts w:ascii="Baskerville Old Face" w:hAnsi="Baskerville Old Face" w:cs="Arial"/>
          <w:sz w:val="23"/>
          <w:szCs w:val="23"/>
        </w:rPr>
        <w:t>.</w:t>
      </w:r>
      <w:r w:rsidR="00FC2C08">
        <w:rPr>
          <w:rFonts w:ascii="Baskerville Old Face" w:hAnsi="Baskerville Old Face" w:cs="Arial"/>
          <w:sz w:val="23"/>
          <w:szCs w:val="23"/>
        </w:rPr>
        <w:t xml:space="preserve"> </w:t>
      </w:r>
    </w:p>
    <w:p w14:paraId="20F0D572" w14:textId="77777777" w:rsidR="00101D38" w:rsidRDefault="00101D38" w:rsidP="00CE0703">
      <w:pPr>
        <w:shd w:val="clear" w:color="auto" w:fill="FFFFFF"/>
        <w:rPr>
          <w:rFonts w:ascii="Baskerville Old Face" w:hAnsi="Baskerville Old Face" w:cs="Arial"/>
          <w:sz w:val="23"/>
          <w:szCs w:val="23"/>
        </w:rPr>
      </w:pPr>
    </w:p>
    <w:p w14:paraId="09E3861F" w14:textId="2D330F05" w:rsidR="00101D38" w:rsidRDefault="00101D38" w:rsidP="00CE0703">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Outside the fire perimeter, but within the closure area, there are </w:t>
      </w:r>
      <w:r w:rsidR="009E371F">
        <w:rPr>
          <w:rFonts w:ascii="Baskerville Old Face" w:hAnsi="Baskerville Old Face" w:cs="Arial"/>
          <w:sz w:val="23"/>
          <w:szCs w:val="23"/>
        </w:rPr>
        <w:t>also</w:t>
      </w:r>
      <w:r>
        <w:rPr>
          <w:rFonts w:ascii="Baskerville Old Face" w:hAnsi="Baskerville Old Face" w:cs="Arial"/>
          <w:sz w:val="23"/>
          <w:szCs w:val="23"/>
        </w:rPr>
        <w:t xml:space="preserve"> risks, including the potential for vehicular accidents</w:t>
      </w:r>
      <w:r w:rsidR="009E371F">
        <w:rPr>
          <w:rFonts w:ascii="Baskerville Old Face" w:hAnsi="Baskerville Old Face" w:cs="Arial"/>
          <w:sz w:val="23"/>
          <w:szCs w:val="23"/>
        </w:rPr>
        <w:t xml:space="preserve"> and</w:t>
      </w:r>
      <w:r>
        <w:rPr>
          <w:rFonts w:ascii="Baskerville Old Face" w:hAnsi="Baskerville Old Face" w:cs="Arial"/>
          <w:sz w:val="23"/>
          <w:szCs w:val="23"/>
        </w:rPr>
        <w:t xml:space="preserve"> </w:t>
      </w:r>
      <w:r w:rsidR="009E371F">
        <w:rPr>
          <w:rFonts w:ascii="Baskerville Old Face" w:hAnsi="Baskerville Old Face" w:cs="Arial"/>
          <w:sz w:val="23"/>
          <w:szCs w:val="23"/>
        </w:rPr>
        <w:t>the potential for fire to cross containment lines</w:t>
      </w:r>
      <w:r>
        <w:rPr>
          <w:rFonts w:ascii="Baskerville Old Face" w:hAnsi="Baskerville Old Face" w:cs="Arial"/>
          <w:sz w:val="23"/>
          <w:szCs w:val="23"/>
        </w:rPr>
        <w:t xml:space="preserve">. Two good examples of this are a spot fire discovered outside the </w:t>
      </w:r>
      <w:r w:rsidR="004B4E8C">
        <w:rPr>
          <w:rFonts w:ascii="Baskerville Old Face" w:hAnsi="Baskerville Old Face" w:cs="Arial"/>
          <w:sz w:val="23"/>
          <w:szCs w:val="23"/>
        </w:rPr>
        <w:t>fire line</w:t>
      </w:r>
      <w:r>
        <w:rPr>
          <w:rFonts w:ascii="Baskerville Old Face" w:hAnsi="Baskerville Old Face" w:cs="Arial"/>
          <w:sz w:val="23"/>
          <w:szCs w:val="23"/>
        </w:rPr>
        <w:t xml:space="preserve"> near the finger to the north and another to the north of the P-515 Fire footprint. Firefighters must be able to respond to these </w:t>
      </w:r>
      <w:r w:rsidR="009E371F">
        <w:rPr>
          <w:rFonts w:ascii="Baskerville Old Face" w:hAnsi="Baskerville Old Face" w:cs="Arial"/>
          <w:sz w:val="23"/>
          <w:szCs w:val="23"/>
        </w:rPr>
        <w:t>developments without delay</w:t>
      </w:r>
      <w:r>
        <w:rPr>
          <w:rFonts w:ascii="Baskerville Old Face" w:hAnsi="Baskerville Old Face" w:cs="Arial"/>
          <w:sz w:val="23"/>
          <w:szCs w:val="23"/>
        </w:rPr>
        <w:t>, and, in a worst-case scenario, motorists could find themselves trapped within an active fire.</w:t>
      </w:r>
    </w:p>
    <w:p w14:paraId="39CDD833" w14:textId="77777777" w:rsidR="00101D38" w:rsidRDefault="00101D38" w:rsidP="00CE0703">
      <w:pPr>
        <w:shd w:val="clear" w:color="auto" w:fill="FFFFFF"/>
        <w:rPr>
          <w:rFonts w:ascii="Baskerville Old Face" w:hAnsi="Baskerville Old Face" w:cs="Arial"/>
          <w:sz w:val="23"/>
          <w:szCs w:val="23"/>
        </w:rPr>
      </w:pPr>
    </w:p>
    <w:p w14:paraId="74132538" w14:textId="3C9BB66D" w:rsidR="007419D9" w:rsidRDefault="00CE0703" w:rsidP="007419D9">
      <w:pPr>
        <w:shd w:val="clear" w:color="auto" w:fill="FFFFFF"/>
        <w:rPr>
          <w:rFonts w:ascii="Baskerville Old Face" w:hAnsi="Baskerville Old Face" w:cs="Arial"/>
          <w:sz w:val="23"/>
          <w:szCs w:val="23"/>
        </w:rPr>
      </w:pPr>
      <w:r w:rsidRPr="00185A77">
        <w:rPr>
          <w:rFonts w:ascii="Baskerville Old Face" w:hAnsi="Baskerville Old Face" w:cs="Arial"/>
          <w:sz w:val="23"/>
          <w:szCs w:val="23"/>
        </w:rPr>
        <w:t>Violat</w:t>
      </w:r>
      <w:r>
        <w:rPr>
          <w:rFonts w:ascii="Baskerville Old Face" w:hAnsi="Baskerville Old Face" w:cs="Arial"/>
          <w:sz w:val="23"/>
          <w:szCs w:val="23"/>
        </w:rPr>
        <w:t>or</w:t>
      </w:r>
      <w:r w:rsidRPr="00185A77">
        <w:rPr>
          <w:rFonts w:ascii="Baskerville Old Face" w:hAnsi="Baskerville Old Face" w:cs="Arial"/>
          <w:sz w:val="23"/>
          <w:szCs w:val="23"/>
        </w:rPr>
        <w:t xml:space="preserve">s of </w:t>
      </w:r>
      <w:r w:rsidR="009E371F">
        <w:rPr>
          <w:rFonts w:ascii="Baskerville Old Face" w:hAnsi="Baskerville Old Face" w:cs="Arial"/>
          <w:sz w:val="23"/>
          <w:szCs w:val="23"/>
        </w:rPr>
        <w:t>a closure</w:t>
      </w:r>
      <w:r w:rsidRPr="00185A77">
        <w:rPr>
          <w:rFonts w:ascii="Baskerville Old Face" w:hAnsi="Baskerville Old Face" w:cs="Arial"/>
          <w:sz w:val="23"/>
          <w:szCs w:val="23"/>
        </w:rPr>
        <w:t xml:space="preserve"> </w:t>
      </w:r>
      <w:r>
        <w:rPr>
          <w:rFonts w:ascii="Baskerville Old Face" w:hAnsi="Baskerville Old Face" w:cs="Arial"/>
          <w:sz w:val="23"/>
          <w:szCs w:val="23"/>
        </w:rPr>
        <w:t>order may be ticketed and subject to a fine of up to $5,000, imprisonment</w:t>
      </w:r>
      <w:r w:rsidRPr="00185A77">
        <w:rPr>
          <w:rFonts w:ascii="Baskerville Old Face" w:hAnsi="Baskerville Old Face" w:cs="Arial"/>
          <w:sz w:val="23"/>
          <w:szCs w:val="23"/>
        </w:rPr>
        <w:t xml:space="preserve"> of not more than 6 months, or both</w:t>
      </w:r>
      <w:r>
        <w:rPr>
          <w:rFonts w:ascii="Baskerville Old Face" w:hAnsi="Baskerville Old Face" w:cs="Arial"/>
          <w:sz w:val="23"/>
          <w:szCs w:val="23"/>
        </w:rPr>
        <w:t>.</w:t>
      </w:r>
      <w:r w:rsidR="009E371F">
        <w:rPr>
          <w:rFonts w:ascii="Baskerville Old Face" w:hAnsi="Baskerville Old Face" w:cs="Arial"/>
          <w:sz w:val="23"/>
          <w:szCs w:val="23"/>
        </w:rPr>
        <w:t xml:space="preserve"> </w:t>
      </w:r>
      <w:r w:rsidR="007419D9">
        <w:rPr>
          <w:rFonts w:ascii="Baskerville Old Face" w:hAnsi="Baskerville Old Face" w:cs="Arial"/>
          <w:sz w:val="23"/>
          <w:szCs w:val="23"/>
        </w:rPr>
        <w:t xml:space="preserve">Complete closure orders and maps of closed areas on federal lands associated with the Lionshead Fire can be found at </w:t>
      </w:r>
      <w:hyperlink r:id="rId12" w:history="1">
        <w:r w:rsidR="007419D9" w:rsidRPr="00035F43">
          <w:rPr>
            <w:rStyle w:val="Hyperlink"/>
            <w:rFonts w:ascii="Baskerville Old Face" w:hAnsi="Baskerville Old Face" w:cs="Arial"/>
            <w:sz w:val="23"/>
            <w:szCs w:val="23"/>
          </w:rPr>
          <w:t>https://inciweb.nwcg.gov/incident/closures/7049/</w:t>
        </w:r>
      </w:hyperlink>
      <w:r w:rsidR="007419D9">
        <w:rPr>
          <w:rFonts w:ascii="Baskerville Old Face" w:hAnsi="Baskerville Old Face" w:cs="Arial"/>
          <w:sz w:val="23"/>
          <w:szCs w:val="23"/>
        </w:rPr>
        <w:t xml:space="preserve"> </w:t>
      </w:r>
    </w:p>
    <w:p w14:paraId="196D4489" w14:textId="77777777" w:rsidR="00A23835" w:rsidRDefault="00A23835" w:rsidP="00A23835">
      <w:pPr>
        <w:shd w:val="clear" w:color="auto" w:fill="FFFFFF"/>
        <w:rPr>
          <w:rFonts w:ascii="Baskerville Old Face" w:hAnsi="Baskerville Old Face" w:cs="Arial"/>
          <w:strike/>
          <w:sz w:val="23"/>
          <w:szCs w:val="23"/>
        </w:rPr>
      </w:pPr>
    </w:p>
    <w:p w14:paraId="3B3CC74B" w14:textId="7F3C18CB" w:rsidR="00005EDE" w:rsidRDefault="00903872" w:rsidP="00A23835">
      <w:pPr>
        <w:shd w:val="clear" w:color="auto" w:fill="FFFFFF"/>
        <w:rPr>
          <w:rFonts w:ascii="Baskerville Old Face" w:hAnsi="Baskerville Old Face" w:cs="Arial"/>
          <w:sz w:val="23"/>
          <w:szCs w:val="23"/>
        </w:rPr>
      </w:pPr>
      <w:r>
        <w:rPr>
          <w:rFonts w:ascii="Baskerville Old Face" w:hAnsi="Baskerville Old Face" w:cs="Arial"/>
          <w:sz w:val="23"/>
          <w:szCs w:val="23"/>
        </w:rPr>
        <w:t>To</w:t>
      </w:r>
      <w:r w:rsidR="009E371F" w:rsidRPr="004B1C34">
        <w:rPr>
          <w:rFonts w:ascii="Baskerville Old Face" w:hAnsi="Baskerville Old Face" w:cs="Arial"/>
          <w:sz w:val="23"/>
          <w:szCs w:val="23"/>
        </w:rPr>
        <w:t xml:space="preserve">day, </w:t>
      </w:r>
      <w:r w:rsidR="009E371F">
        <w:rPr>
          <w:rFonts w:ascii="Baskerville Old Face" w:hAnsi="Baskerville Old Face" w:cs="Arial"/>
          <w:sz w:val="23"/>
          <w:szCs w:val="23"/>
        </w:rPr>
        <w:t xml:space="preserve">the tribe’s Burned Area Emergency Response team </w:t>
      </w:r>
      <w:r w:rsidR="00801010">
        <w:rPr>
          <w:rFonts w:ascii="Baskerville Old Face" w:hAnsi="Baskerville Old Face" w:cs="Arial"/>
          <w:sz w:val="23"/>
          <w:szCs w:val="23"/>
        </w:rPr>
        <w:t>should</w:t>
      </w:r>
      <w:r w:rsidR="009E371F">
        <w:rPr>
          <w:rFonts w:ascii="Baskerville Old Face" w:hAnsi="Baskerville Old Face" w:cs="Arial"/>
          <w:sz w:val="23"/>
          <w:szCs w:val="23"/>
        </w:rPr>
        <w:t xml:space="preserve"> complete the fieldwork component of the process with a final reconnaissance flight today, and </w:t>
      </w:r>
      <w:r>
        <w:rPr>
          <w:rFonts w:ascii="Baskerville Old Face" w:hAnsi="Baskerville Old Face" w:cs="Arial"/>
          <w:sz w:val="23"/>
          <w:szCs w:val="23"/>
        </w:rPr>
        <w:t>will now being</w:t>
      </w:r>
      <w:r w:rsidR="009E371F">
        <w:rPr>
          <w:rFonts w:ascii="Baskerville Old Face" w:hAnsi="Baskerville Old Face" w:cs="Arial"/>
          <w:sz w:val="23"/>
          <w:szCs w:val="23"/>
        </w:rPr>
        <w:t xml:space="preserve"> writ</w:t>
      </w:r>
      <w:r>
        <w:rPr>
          <w:rFonts w:ascii="Baskerville Old Face" w:hAnsi="Baskerville Old Face" w:cs="Arial"/>
          <w:sz w:val="23"/>
          <w:szCs w:val="23"/>
        </w:rPr>
        <w:t>ing</w:t>
      </w:r>
      <w:r w:rsidR="009E371F">
        <w:rPr>
          <w:rFonts w:ascii="Baskerville Old Face" w:hAnsi="Baskerville Old Face" w:cs="Arial"/>
          <w:sz w:val="23"/>
          <w:szCs w:val="23"/>
        </w:rPr>
        <w:t xml:space="preserve"> up the assessments and recommendations for rehabilitation and recovery. Recommendations can include seeding for soil stabilization, weed treatments, tree planting, water bars to protect streams from being polluted by soil erosion and other. This work usually continues 3 to 5 years after a fire occurs. </w:t>
      </w:r>
    </w:p>
    <w:p w14:paraId="4F019B80" w14:textId="77777777" w:rsidR="00A23835" w:rsidRPr="004B1C34" w:rsidRDefault="00A23835" w:rsidP="004B1C34">
      <w:pPr>
        <w:pStyle w:val="Default"/>
        <w:rPr>
          <w:rFonts w:ascii="Baskerville Old Face" w:hAnsi="Baskerville Old Face" w:cs="Arial"/>
          <w:strike/>
          <w:sz w:val="23"/>
          <w:szCs w:val="23"/>
        </w:rPr>
      </w:pPr>
    </w:p>
    <w:p w14:paraId="6F08E7A8" w14:textId="397109B1" w:rsidR="004B1C34" w:rsidRDefault="004B1C34" w:rsidP="004B1C34">
      <w:pPr>
        <w:pStyle w:val="paragraph"/>
        <w:rPr>
          <w:rFonts w:ascii="Baskerville Old Face" w:eastAsiaTheme="minorHAnsi" w:hAnsi="Baskerville Old Face" w:cs="Arial"/>
          <w:strike/>
          <w:sz w:val="23"/>
          <w:szCs w:val="23"/>
        </w:rPr>
      </w:pPr>
      <w:r w:rsidRPr="00F97551">
        <w:rPr>
          <w:rFonts w:ascii="Baskerville Old Face" w:eastAsiaTheme="minorHAnsi" w:hAnsi="Baskerville Old Face" w:cs="Arial"/>
          <w:b/>
          <w:bCs/>
          <w:sz w:val="23"/>
          <w:szCs w:val="23"/>
        </w:rPr>
        <w:t>Weather</w:t>
      </w:r>
      <w:r>
        <w:rPr>
          <w:rFonts w:ascii="Baskerville Old Face" w:eastAsiaTheme="minorHAnsi" w:hAnsi="Baskerville Old Face" w:cs="Arial"/>
          <w:b/>
          <w:bCs/>
          <w:sz w:val="23"/>
          <w:szCs w:val="23"/>
        </w:rPr>
        <w:t xml:space="preserve">: </w:t>
      </w:r>
      <w:r w:rsidR="009E371F" w:rsidRPr="009E371F">
        <w:rPr>
          <w:rFonts w:ascii="Baskerville Old Face" w:eastAsiaTheme="minorHAnsi" w:hAnsi="Baskerville Old Face" w:cs="Arial"/>
          <w:sz w:val="23"/>
          <w:szCs w:val="23"/>
        </w:rPr>
        <w:t>Today’s high is expected to be 70</w:t>
      </w:r>
      <w:r w:rsidR="009E371F">
        <w:rPr>
          <w:rFonts w:ascii="Baskerville Old Face" w:eastAsiaTheme="minorHAnsi" w:hAnsi="Baskerville Old Face" w:cs="Arial"/>
          <w:sz w:val="23"/>
          <w:szCs w:val="23"/>
        </w:rPr>
        <w:t xml:space="preserve">, Winds will be much stronger than </w:t>
      </w:r>
      <w:r w:rsidR="008A56FD">
        <w:rPr>
          <w:rFonts w:ascii="Baskerville Old Face" w:eastAsiaTheme="minorHAnsi" w:hAnsi="Baskerville Old Face" w:cs="Arial"/>
          <w:sz w:val="23"/>
          <w:szCs w:val="23"/>
        </w:rPr>
        <w:t xml:space="preserve">in recent days, </w:t>
      </w:r>
      <w:bookmarkStart w:id="5" w:name="_GoBack"/>
      <w:bookmarkEnd w:id="5"/>
      <w:r w:rsidR="008A56FD">
        <w:rPr>
          <w:rFonts w:ascii="Baskerville Old Face" w:eastAsiaTheme="minorHAnsi" w:hAnsi="Baskerville Old Face" w:cs="Arial"/>
          <w:sz w:val="23"/>
          <w:szCs w:val="23"/>
        </w:rPr>
        <w:t>with</w:t>
      </w:r>
      <w:r w:rsidR="009E371F">
        <w:rPr>
          <w:rFonts w:ascii="Baskerville Old Face" w:eastAsiaTheme="minorHAnsi" w:hAnsi="Baskerville Old Face" w:cs="Arial"/>
          <w:sz w:val="23"/>
          <w:szCs w:val="23"/>
        </w:rPr>
        <w:t xml:space="preserve"> gusts up to 23 mph.</w:t>
      </w:r>
    </w:p>
    <w:p w14:paraId="43AC08B9" w14:textId="0A574E14" w:rsidR="004B1C34" w:rsidRDefault="004B1C34" w:rsidP="004B1C34">
      <w:pPr>
        <w:pStyle w:val="paragraph"/>
        <w:rPr>
          <w:rFonts w:ascii="Baskerville Old Face" w:eastAsiaTheme="minorHAnsi" w:hAnsi="Baskerville Old Face" w:cs="Arial"/>
          <w:sz w:val="23"/>
          <w:szCs w:val="23"/>
        </w:rPr>
      </w:pPr>
      <w:r>
        <w:rPr>
          <w:rFonts w:ascii="Baskerville Old Face" w:eastAsiaTheme="minorHAnsi" w:hAnsi="Baskerville Old Face" w:cs="Arial"/>
          <w:sz w:val="23"/>
          <w:szCs w:val="23"/>
        </w:rPr>
        <w:tab/>
      </w:r>
    </w:p>
    <w:p w14:paraId="51483800" w14:textId="34DCDDA4" w:rsidR="008A56FD" w:rsidRDefault="008A56FD" w:rsidP="008A56FD">
      <w:pPr>
        <w:rPr>
          <w:rFonts w:ascii="Baskerville Old Face" w:hAnsi="Baskerville Old Face" w:cs="Arial"/>
          <w:sz w:val="23"/>
          <w:szCs w:val="23"/>
        </w:rPr>
      </w:pPr>
      <w:r w:rsidRPr="007A6393">
        <w:rPr>
          <w:rFonts w:ascii="Baskerville Old Face" w:hAnsi="Baskerville Old Face" w:cs="Arial"/>
          <w:b/>
          <w:sz w:val="23"/>
          <w:szCs w:val="23"/>
        </w:rPr>
        <w:t>Evacuation</w:t>
      </w:r>
      <w:r>
        <w:rPr>
          <w:rFonts w:ascii="Baskerville Old Face" w:hAnsi="Baskerville Old Face" w:cs="Arial"/>
          <w:b/>
          <w:sz w:val="23"/>
          <w:szCs w:val="23"/>
        </w:rPr>
        <w:t>s</w:t>
      </w:r>
      <w:r w:rsidRPr="007A6393">
        <w:rPr>
          <w:rFonts w:ascii="Baskerville Old Face" w:hAnsi="Baskerville Old Face" w:cs="Arial"/>
          <w:b/>
          <w:sz w:val="23"/>
          <w:szCs w:val="23"/>
        </w:rPr>
        <w:t>:</w:t>
      </w:r>
      <w:r>
        <w:rPr>
          <w:rFonts w:ascii="Baskerville Old Face" w:hAnsi="Baskerville Old Face" w:cs="Arial"/>
          <w:sz w:val="23"/>
          <w:szCs w:val="23"/>
        </w:rPr>
        <w:t xml:space="preserve"> </w:t>
      </w:r>
      <w:r>
        <w:rPr>
          <w:rFonts w:ascii="Baskerville Old Face" w:hAnsi="Baskerville Old Face" w:cs="Arial"/>
          <w:sz w:val="23"/>
          <w:szCs w:val="23"/>
        </w:rPr>
        <w:t xml:space="preserve">Evacuation levels remain unchanged for the communities on the west side of the fire. More information can be found at </w:t>
      </w:r>
      <w:hyperlink r:id="rId13" w:history="1">
        <w:r w:rsidRPr="00035F43">
          <w:rPr>
            <w:rStyle w:val="Hyperlink"/>
            <w:rFonts w:ascii="Baskerville Old Face" w:hAnsi="Baskerville Old Face" w:cs="Arial"/>
            <w:sz w:val="23"/>
            <w:szCs w:val="23"/>
          </w:rPr>
          <w:t>https://inciweb.nwcg.gov/incident/closures/7049/</w:t>
        </w:r>
      </w:hyperlink>
    </w:p>
    <w:bookmarkEnd w:id="2"/>
    <w:bookmarkEnd w:id="3"/>
    <w:bookmarkEnd w:id="4"/>
    <w:sectPr w:rsidR="008A56FD" w:rsidSect="008D7AEF">
      <w:headerReference w:type="defaul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38C5"/>
    <w:rsid w:val="00005EDE"/>
    <w:rsid w:val="00007447"/>
    <w:rsid w:val="00035EEA"/>
    <w:rsid w:val="00037F81"/>
    <w:rsid w:val="00037FB5"/>
    <w:rsid w:val="000457CF"/>
    <w:rsid w:val="000504D3"/>
    <w:rsid w:val="00050B7C"/>
    <w:rsid w:val="00054D7E"/>
    <w:rsid w:val="00055DC5"/>
    <w:rsid w:val="0005679B"/>
    <w:rsid w:val="000801EE"/>
    <w:rsid w:val="00081006"/>
    <w:rsid w:val="0009392D"/>
    <w:rsid w:val="000A01AD"/>
    <w:rsid w:val="000A32BE"/>
    <w:rsid w:val="000B421B"/>
    <w:rsid w:val="000C2BB8"/>
    <w:rsid w:val="000D38CF"/>
    <w:rsid w:val="000F4016"/>
    <w:rsid w:val="000F5C8D"/>
    <w:rsid w:val="00101D38"/>
    <w:rsid w:val="00106A1C"/>
    <w:rsid w:val="0011376B"/>
    <w:rsid w:val="0011380A"/>
    <w:rsid w:val="00120CFB"/>
    <w:rsid w:val="001223DD"/>
    <w:rsid w:val="00141313"/>
    <w:rsid w:val="00142F8D"/>
    <w:rsid w:val="00143DD9"/>
    <w:rsid w:val="00151953"/>
    <w:rsid w:val="00155E82"/>
    <w:rsid w:val="0016465E"/>
    <w:rsid w:val="001826C6"/>
    <w:rsid w:val="00185A77"/>
    <w:rsid w:val="00187023"/>
    <w:rsid w:val="00193667"/>
    <w:rsid w:val="00195C69"/>
    <w:rsid w:val="001A22AA"/>
    <w:rsid w:val="001A3DCC"/>
    <w:rsid w:val="001A6741"/>
    <w:rsid w:val="001B7CE0"/>
    <w:rsid w:val="001C0006"/>
    <w:rsid w:val="001C1B8E"/>
    <w:rsid w:val="001C62F4"/>
    <w:rsid w:val="001D6A93"/>
    <w:rsid w:val="001E2F63"/>
    <w:rsid w:val="001E5C24"/>
    <w:rsid w:val="001F06BE"/>
    <w:rsid w:val="001F1899"/>
    <w:rsid w:val="001F4B49"/>
    <w:rsid w:val="002100B0"/>
    <w:rsid w:val="00210FC2"/>
    <w:rsid w:val="002201D1"/>
    <w:rsid w:val="00221D72"/>
    <w:rsid w:val="002368B8"/>
    <w:rsid w:val="00236FEB"/>
    <w:rsid w:val="002374B6"/>
    <w:rsid w:val="0026081B"/>
    <w:rsid w:val="00274749"/>
    <w:rsid w:val="002761B7"/>
    <w:rsid w:val="002B491D"/>
    <w:rsid w:val="002B7909"/>
    <w:rsid w:val="002D5EB2"/>
    <w:rsid w:val="002E4D5B"/>
    <w:rsid w:val="002F203A"/>
    <w:rsid w:val="003113F8"/>
    <w:rsid w:val="00316E0C"/>
    <w:rsid w:val="00320E3B"/>
    <w:rsid w:val="003349DE"/>
    <w:rsid w:val="00334AE5"/>
    <w:rsid w:val="00336B3D"/>
    <w:rsid w:val="00336C03"/>
    <w:rsid w:val="00337CBA"/>
    <w:rsid w:val="00343879"/>
    <w:rsid w:val="00363911"/>
    <w:rsid w:val="003648F3"/>
    <w:rsid w:val="00373D09"/>
    <w:rsid w:val="00375697"/>
    <w:rsid w:val="00381FCA"/>
    <w:rsid w:val="00383368"/>
    <w:rsid w:val="00387390"/>
    <w:rsid w:val="00387BC7"/>
    <w:rsid w:val="003D1A16"/>
    <w:rsid w:val="003D47F8"/>
    <w:rsid w:val="003D747A"/>
    <w:rsid w:val="003E14F6"/>
    <w:rsid w:val="003E4CCD"/>
    <w:rsid w:val="003F6D55"/>
    <w:rsid w:val="0041544B"/>
    <w:rsid w:val="0042015E"/>
    <w:rsid w:val="00423576"/>
    <w:rsid w:val="00432089"/>
    <w:rsid w:val="00441B18"/>
    <w:rsid w:val="0048494F"/>
    <w:rsid w:val="00487540"/>
    <w:rsid w:val="00497A5D"/>
    <w:rsid w:val="004B1C34"/>
    <w:rsid w:val="004B215B"/>
    <w:rsid w:val="004B3147"/>
    <w:rsid w:val="004B4E8C"/>
    <w:rsid w:val="004B5343"/>
    <w:rsid w:val="004B5DC2"/>
    <w:rsid w:val="004C2411"/>
    <w:rsid w:val="004C584B"/>
    <w:rsid w:val="004D0D98"/>
    <w:rsid w:val="004D79CD"/>
    <w:rsid w:val="004F2319"/>
    <w:rsid w:val="00501FF8"/>
    <w:rsid w:val="00505D8D"/>
    <w:rsid w:val="00510512"/>
    <w:rsid w:val="00522D8C"/>
    <w:rsid w:val="005322EE"/>
    <w:rsid w:val="00532B42"/>
    <w:rsid w:val="00562F7C"/>
    <w:rsid w:val="00567B47"/>
    <w:rsid w:val="005836CA"/>
    <w:rsid w:val="0058444D"/>
    <w:rsid w:val="00591027"/>
    <w:rsid w:val="005A05EC"/>
    <w:rsid w:val="005A391C"/>
    <w:rsid w:val="005A6769"/>
    <w:rsid w:val="005A7A11"/>
    <w:rsid w:val="005B05C5"/>
    <w:rsid w:val="005B4C60"/>
    <w:rsid w:val="005B722F"/>
    <w:rsid w:val="005C2DC6"/>
    <w:rsid w:val="005C59F8"/>
    <w:rsid w:val="005D4476"/>
    <w:rsid w:val="005D5FB3"/>
    <w:rsid w:val="005E1C30"/>
    <w:rsid w:val="005F52AC"/>
    <w:rsid w:val="006019D9"/>
    <w:rsid w:val="006108FC"/>
    <w:rsid w:val="0062175E"/>
    <w:rsid w:val="00654E98"/>
    <w:rsid w:val="00664C44"/>
    <w:rsid w:val="006658E3"/>
    <w:rsid w:val="006660B8"/>
    <w:rsid w:val="006809D6"/>
    <w:rsid w:val="00680F40"/>
    <w:rsid w:val="00683F06"/>
    <w:rsid w:val="00690295"/>
    <w:rsid w:val="00693D09"/>
    <w:rsid w:val="006A017B"/>
    <w:rsid w:val="006A0B1B"/>
    <w:rsid w:val="006A6EFE"/>
    <w:rsid w:val="006B1600"/>
    <w:rsid w:val="006B20D5"/>
    <w:rsid w:val="006B4BE3"/>
    <w:rsid w:val="006D5DB8"/>
    <w:rsid w:val="006D62C4"/>
    <w:rsid w:val="006E69C3"/>
    <w:rsid w:val="006F1293"/>
    <w:rsid w:val="00700693"/>
    <w:rsid w:val="00714870"/>
    <w:rsid w:val="00731240"/>
    <w:rsid w:val="007419D9"/>
    <w:rsid w:val="00743224"/>
    <w:rsid w:val="007614EB"/>
    <w:rsid w:val="00761BD4"/>
    <w:rsid w:val="00767BEB"/>
    <w:rsid w:val="00773DB6"/>
    <w:rsid w:val="007760E8"/>
    <w:rsid w:val="00785EAE"/>
    <w:rsid w:val="0078629B"/>
    <w:rsid w:val="0078783D"/>
    <w:rsid w:val="00791B7E"/>
    <w:rsid w:val="007C17C8"/>
    <w:rsid w:val="007E73FF"/>
    <w:rsid w:val="00801010"/>
    <w:rsid w:val="00806135"/>
    <w:rsid w:val="00823642"/>
    <w:rsid w:val="00850AE2"/>
    <w:rsid w:val="00854B1D"/>
    <w:rsid w:val="00857728"/>
    <w:rsid w:val="00881F68"/>
    <w:rsid w:val="008903B1"/>
    <w:rsid w:val="00890C6D"/>
    <w:rsid w:val="008A02CD"/>
    <w:rsid w:val="008A56FD"/>
    <w:rsid w:val="008B0720"/>
    <w:rsid w:val="008C0B8D"/>
    <w:rsid w:val="008C4210"/>
    <w:rsid w:val="008C72FC"/>
    <w:rsid w:val="008D7527"/>
    <w:rsid w:val="008D7AEF"/>
    <w:rsid w:val="008E4C83"/>
    <w:rsid w:val="008E52C1"/>
    <w:rsid w:val="008E6AF9"/>
    <w:rsid w:val="008E779D"/>
    <w:rsid w:val="008F5782"/>
    <w:rsid w:val="008F7F28"/>
    <w:rsid w:val="00903872"/>
    <w:rsid w:val="00906196"/>
    <w:rsid w:val="00907ABA"/>
    <w:rsid w:val="00930E2A"/>
    <w:rsid w:val="00936B7E"/>
    <w:rsid w:val="00941203"/>
    <w:rsid w:val="0096508F"/>
    <w:rsid w:val="009715A3"/>
    <w:rsid w:val="0098014C"/>
    <w:rsid w:val="009802E5"/>
    <w:rsid w:val="00992463"/>
    <w:rsid w:val="009A03D5"/>
    <w:rsid w:val="009A18AF"/>
    <w:rsid w:val="009A3ABF"/>
    <w:rsid w:val="009B23DB"/>
    <w:rsid w:val="009B3446"/>
    <w:rsid w:val="009B3B07"/>
    <w:rsid w:val="009B5B4D"/>
    <w:rsid w:val="009C3FD3"/>
    <w:rsid w:val="009C5C6C"/>
    <w:rsid w:val="009C60CD"/>
    <w:rsid w:val="009C7ABD"/>
    <w:rsid w:val="009D15AB"/>
    <w:rsid w:val="009D35CB"/>
    <w:rsid w:val="009E371F"/>
    <w:rsid w:val="009F0512"/>
    <w:rsid w:val="009F103E"/>
    <w:rsid w:val="009F583D"/>
    <w:rsid w:val="00A00A41"/>
    <w:rsid w:val="00A0138B"/>
    <w:rsid w:val="00A15E2A"/>
    <w:rsid w:val="00A21EA2"/>
    <w:rsid w:val="00A23835"/>
    <w:rsid w:val="00A241A1"/>
    <w:rsid w:val="00A35AA4"/>
    <w:rsid w:val="00A46E3C"/>
    <w:rsid w:val="00A510F6"/>
    <w:rsid w:val="00A55968"/>
    <w:rsid w:val="00A64941"/>
    <w:rsid w:val="00A651EF"/>
    <w:rsid w:val="00A65E5F"/>
    <w:rsid w:val="00A70419"/>
    <w:rsid w:val="00A70E90"/>
    <w:rsid w:val="00A729E7"/>
    <w:rsid w:val="00A80F87"/>
    <w:rsid w:val="00A83965"/>
    <w:rsid w:val="00A857AC"/>
    <w:rsid w:val="00A869D4"/>
    <w:rsid w:val="00A876A7"/>
    <w:rsid w:val="00A96DB3"/>
    <w:rsid w:val="00AA2B4D"/>
    <w:rsid w:val="00AB640B"/>
    <w:rsid w:val="00AC318C"/>
    <w:rsid w:val="00AC78FC"/>
    <w:rsid w:val="00AD294C"/>
    <w:rsid w:val="00AD3E26"/>
    <w:rsid w:val="00AE3C23"/>
    <w:rsid w:val="00AF05F5"/>
    <w:rsid w:val="00AF447C"/>
    <w:rsid w:val="00B02F78"/>
    <w:rsid w:val="00B1625E"/>
    <w:rsid w:val="00B179AF"/>
    <w:rsid w:val="00B17B5A"/>
    <w:rsid w:val="00B20BBB"/>
    <w:rsid w:val="00B22D9C"/>
    <w:rsid w:val="00B403A0"/>
    <w:rsid w:val="00B51418"/>
    <w:rsid w:val="00B6C559"/>
    <w:rsid w:val="00B77097"/>
    <w:rsid w:val="00B77859"/>
    <w:rsid w:val="00B82CBD"/>
    <w:rsid w:val="00B834F4"/>
    <w:rsid w:val="00BA6EA3"/>
    <w:rsid w:val="00BB5A3C"/>
    <w:rsid w:val="00BD25C4"/>
    <w:rsid w:val="00BD78B3"/>
    <w:rsid w:val="00BF341D"/>
    <w:rsid w:val="00C13B9F"/>
    <w:rsid w:val="00C15404"/>
    <w:rsid w:val="00C174F5"/>
    <w:rsid w:val="00C2524E"/>
    <w:rsid w:val="00C30F1F"/>
    <w:rsid w:val="00C32E55"/>
    <w:rsid w:val="00C41794"/>
    <w:rsid w:val="00C5042E"/>
    <w:rsid w:val="00CA2872"/>
    <w:rsid w:val="00CA7731"/>
    <w:rsid w:val="00CB123C"/>
    <w:rsid w:val="00CB763D"/>
    <w:rsid w:val="00CC0A95"/>
    <w:rsid w:val="00CC595A"/>
    <w:rsid w:val="00CC652A"/>
    <w:rsid w:val="00CD1230"/>
    <w:rsid w:val="00CE0703"/>
    <w:rsid w:val="00CF1FA2"/>
    <w:rsid w:val="00D04C78"/>
    <w:rsid w:val="00D0645D"/>
    <w:rsid w:val="00D232CF"/>
    <w:rsid w:val="00D244B0"/>
    <w:rsid w:val="00D26D9F"/>
    <w:rsid w:val="00D30850"/>
    <w:rsid w:val="00D4133C"/>
    <w:rsid w:val="00D417BE"/>
    <w:rsid w:val="00D41EF7"/>
    <w:rsid w:val="00D424B4"/>
    <w:rsid w:val="00D42648"/>
    <w:rsid w:val="00D42F32"/>
    <w:rsid w:val="00D441E0"/>
    <w:rsid w:val="00D44FDA"/>
    <w:rsid w:val="00D513C3"/>
    <w:rsid w:val="00D57083"/>
    <w:rsid w:val="00D646DD"/>
    <w:rsid w:val="00D66100"/>
    <w:rsid w:val="00D84762"/>
    <w:rsid w:val="00DA26D1"/>
    <w:rsid w:val="00DB30CE"/>
    <w:rsid w:val="00DC0000"/>
    <w:rsid w:val="00DC786D"/>
    <w:rsid w:val="00DD6C77"/>
    <w:rsid w:val="00DE19D4"/>
    <w:rsid w:val="00E17566"/>
    <w:rsid w:val="00E25FEF"/>
    <w:rsid w:val="00E262C8"/>
    <w:rsid w:val="00E33865"/>
    <w:rsid w:val="00E5190B"/>
    <w:rsid w:val="00E51D19"/>
    <w:rsid w:val="00E52FE7"/>
    <w:rsid w:val="00E625CE"/>
    <w:rsid w:val="00E666BC"/>
    <w:rsid w:val="00E779A6"/>
    <w:rsid w:val="00E803D2"/>
    <w:rsid w:val="00E913F2"/>
    <w:rsid w:val="00EC1F27"/>
    <w:rsid w:val="00EC7499"/>
    <w:rsid w:val="00ED4769"/>
    <w:rsid w:val="00ED6AEB"/>
    <w:rsid w:val="00EF1213"/>
    <w:rsid w:val="00EF604A"/>
    <w:rsid w:val="00F16E2C"/>
    <w:rsid w:val="00F20C2F"/>
    <w:rsid w:val="00F3518A"/>
    <w:rsid w:val="00F4113B"/>
    <w:rsid w:val="00F47234"/>
    <w:rsid w:val="00F62CA0"/>
    <w:rsid w:val="00F746F4"/>
    <w:rsid w:val="00F87F5F"/>
    <w:rsid w:val="00F95C0D"/>
    <w:rsid w:val="00F96728"/>
    <w:rsid w:val="00F97551"/>
    <w:rsid w:val="00FA3FDB"/>
    <w:rsid w:val="00FA62B4"/>
    <w:rsid w:val="00FB17D1"/>
    <w:rsid w:val="00FB6812"/>
    <w:rsid w:val="00FC2C08"/>
    <w:rsid w:val="00FC37C5"/>
    <w:rsid w:val="00FC47E7"/>
    <w:rsid w:val="00FD7A70"/>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iPriority w:val="99"/>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styleId="Emphasis">
    <w:name w:val="Emphasis"/>
    <w:basedOn w:val="DefaultParagraphFont"/>
    <w:uiPriority w:val="20"/>
    <w:qFormat/>
    <w:rsid w:val="001E2F63"/>
    <w:rPr>
      <w:i/>
      <w:iCs/>
    </w:rPr>
  </w:style>
  <w:style w:type="character" w:customStyle="1" w:styleId="normaltextrun">
    <w:name w:val="normaltextrun"/>
    <w:basedOn w:val="DefaultParagraphFont"/>
    <w:rsid w:val="00CA2872"/>
  </w:style>
  <w:style w:type="character" w:customStyle="1" w:styleId="eop">
    <w:name w:val="eop"/>
    <w:basedOn w:val="DefaultParagraphFont"/>
    <w:rsid w:val="00CA2872"/>
  </w:style>
  <w:style w:type="character" w:customStyle="1" w:styleId="spellingerror">
    <w:name w:val="spellingerror"/>
    <w:basedOn w:val="DefaultParagraphFont"/>
    <w:rsid w:val="00CA2872"/>
  </w:style>
  <w:style w:type="paragraph" w:customStyle="1" w:styleId="Default">
    <w:name w:val="Default"/>
    <w:rsid w:val="00260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2530">
      <w:bodyDiv w:val="1"/>
      <w:marLeft w:val="0"/>
      <w:marRight w:val="0"/>
      <w:marTop w:val="0"/>
      <w:marBottom w:val="0"/>
      <w:divBdr>
        <w:top w:val="none" w:sz="0" w:space="0" w:color="auto"/>
        <w:left w:val="none" w:sz="0" w:space="0" w:color="auto"/>
        <w:bottom w:val="none" w:sz="0" w:space="0" w:color="auto"/>
        <w:right w:val="none" w:sz="0" w:space="0" w:color="auto"/>
      </w:divBdr>
    </w:div>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 w:id="201263887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161733">
              <w:marLeft w:val="0"/>
              <w:marRight w:val="0"/>
              <w:marTop w:val="0"/>
              <w:marBottom w:val="0"/>
              <w:divBdr>
                <w:top w:val="none" w:sz="0" w:space="0" w:color="auto"/>
                <w:left w:val="none" w:sz="0" w:space="0" w:color="auto"/>
                <w:bottom w:val="none" w:sz="0" w:space="0" w:color="auto"/>
                <w:right w:val="none" w:sz="0" w:space="0" w:color="auto"/>
              </w:divBdr>
              <w:divsChild>
                <w:div w:id="592476182">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6795">
      <w:bodyDiv w:val="1"/>
      <w:marLeft w:val="0"/>
      <w:marRight w:val="0"/>
      <w:marTop w:val="0"/>
      <w:marBottom w:val="0"/>
      <w:divBdr>
        <w:top w:val="none" w:sz="0" w:space="0" w:color="auto"/>
        <w:left w:val="none" w:sz="0" w:space="0" w:color="auto"/>
        <w:bottom w:val="none" w:sz="0" w:space="0" w:color="auto"/>
        <w:right w:val="none" w:sz="0" w:space="0" w:color="auto"/>
      </w:divBdr>
      <w:divsChild>
        <w:div w:id="1877890600">
          <w:marLeft w:val="0"/>
          <w:marRight w:val="0"/>
          <w:marTop w:val="0"/>
          <w:marBottom w:val="0"/>
          <w:divBdr>
            <w:top w:val="none" w:sz="0" w:space="0" w:color="auto"/>
            <w:left w:val="none" w:sz="0" w:space="0" w:color="auto"/>
            <w:bottom w:val="none" w:sz="0" w:space="0" w:color="auto"/>
            <w:right w:val="none" w:sz="0" w:space="0" w:color="auto"/>
          </w:divBdr>
        </w:div>
        <w:div w:id="1522357744">
          <w:marLeft w:val="0"/>
          <w:marRight w:val="0"/>
          <w:marTop w:val="0"/>
          <w:marBottom w:val="0"/>
          <w:divBdr>
            <w:top w:val="none" w:sz="0" w:space="0" w:color="auto"/>
            <w:left w:val="none" w:sz="0" w:space="0" w:color="auto"/>
            <w:bottom w:val="none" w:sz="0" w:space="0" w:color="auto"/>
            <w:right w:val="none" w:sz="0" w:space="0" w:color="auto"/>
          </w:divBdr>
        </w:div>
        <w:div w:id="151995761">
          <w:marLeft w:val="0"/>
          <w:marRight w:val="0"/>
          <w:marTop w:val="0"/>
          <w:marBottom w:val="0"/>
          <w:divBdr>
            <w:top w:val="none" w:sz="0" w:space="0" w:color="auto"/>
            <w:left w:val="none" w:sz="0" w:space="0" w:color="auto"/>
            <w:bottom w:val="none" w:sz="0" w:space="0" w:color="auto"/>
            <w:right w:val="none" w:sz="0" w:space="0" w:color="auto"/>
          </w:divBdr>
        </w:div>
        <w:div w:id="612981776">
          <w:marLeft w:val="0"/>
          <w:marRight w:val="0"/>
          <w:marTop w:val="0"/>
          <w:marBottom w:val="0"/>
          <w:divBdr>
            <w:top w:val="none" w:sz="0" w:space="0" w:color="auto"/>
            <w:left w:val="none" w:sz="0" w:space="0" w:color="auto"/>
            <w:bottom w:val="none" w:sz="0" w:space="0" w:color="auto"/>
            <w:right w:val="none" w:sz="0" w:space="0" w:color="auto"/>
          </w:divBdr>
        </w:div>
        <w:div w:id="1928423579">
          <w:marLeft w:val="0"/>
          <w:marRight w:val="0"/>
          <w:marTop w:val="0"/>
          <w:marBottom w:val="0"/>
          <w:divBdr>
            <w:top w:val="none" w:sz="0" w:space="0" w:color="auto"/>
            <w:left w:val="none" w:sz="0" w:space="0" w:color="auto"/>
            <w:bottom w:val="none" w:sz="0" w:space="0" w:color="auto"/>
            <w:right w:val="none" w:sz="0" w:space="0" w:color="auto"/>
          </w:divBdr>
        </w:div>
        <w:div w:id="534122248">
          <w:marLeft w:val="0"/>
          <w:marRight w:val="0"/>
          <w:marTop w:val="0"/>
          <w:marBottom w:val="0"/>
          <w:divBdr>
            <w:top w:val="none" w:sz="0" w:space="0" w:color="auto"/>
            <w:left w:val="none" w:sz="0" w:space="0" w:color="auto"/>
            <w:bottom w:val="none" w:sz="0" w:space="0" w:color="auto"/>
            <w:right w:val="none" w:sz="0" w:space="0" w:color="auto"/>
          </w:divBdr>
        </w:div>
        <w:div w:id="1042436010">
          <w:marLeft w:val="0"/>
          <w:marRight w:val="0"/>
          <w:marTop w:val="0"/>
          <w:marBottom w:val="0"/>
          <w:divBdr>
            <w:top w:val="none" w:sz="0" w:space="0" w:color="auto"/>
            <w:left w:val="none" w:sz="0" w:space="0" w:color="auto"/>
            <w:bottom w:val="none" w:sz="0" w:space="0" w:color="auto"/>
            <w:right w:val="none" w:sz="0" w:space="0" w:color="auto"/>
          </w:divBdr>
        </w:div>
        <w:div w:id="1369376249">
          <w:marLeft w:val="0"/>
          <w:marRight w:val="0"/>
          <w:marTop w:val="0"/>
          <w:marBottom w:val="0"/>
          <w:divBdr>
            <w:top w:val="none" w:sz="0" w:space="0" w:color="auto"/>
            <w:left w:val="none" w:sz="0" w:space="0" w:color="auto"/>
            <w:bottom w:val="none" w:sz="0" w:space="0" w:color="auto"/>
            <w:right w:val="none" w:sz="0" w:space="0" w:color="auto"/>
          </w:divBdr>
        </w:div>
        <w:div w:id="703558561">
          <w:marLeft w:val="0"/>
          <w:marRight w:val="0"/>
          <w:marTop w:val="0"/>
          <w:marBottom w:val="0"/>
          <w:divBdr>
            <w:top w:val="none" w:sz="0" w:space="0" w:color="auto"/>
            <w:left w:val="none" w:sz="0" w:space="0" w:color="auto"/>
            <w:bottom w:val="none" w:sz="0" w:space="0" w:color="auto"/>
            <w:right w:val="none" w:sz="0" w:space="0" w:color="auto"/>
          </w:divBdr>
        </w:div>
        <w:div w:id="304508434">
          <w:marLeft w:val="0"/>
          <w:marRight w:val="0"/>
          <w:marTop w:val="0"/>
          <w:marBottom w:val="0"/>
          <w:divBdr>
            <w:top w:val="none" w:sz="0" w:space="0" w:color="auto"/>
            <w:left w:val="none" w:sz="0" w:space="0" w:color="auto"/>
            <w:bottom w:val="none" w:sz="0" w:space="0" w:color="auto"/>
            <w:right w:val="none" w:sz="0" w:space="0" w:color="auto"/>
          </w:divBdr>
        </w:div>
        <w:div w:id="1450130335">
          <w:marLeft w:val="0"/>
          <w:marRight w:val="0"/>
          <w:marTop w:val="0"/>
          <w:marBottom w:val="0"/>
          <w:divBdr>
            <w:top w:val="none" w:sz="0" w:space="0" w:color="auto"/>
            <w:left w:val="none" w:sz="0" w:space="0" w:color="auto"/>
            <w:bottom w:val="none" w:sz="0" w:space="0" w:color="auto"/>
            <w:right w:val="none" w:sz="0" w:space="0" w:color="auto"/>
          </w:divBdr>
        </w:div>
        <w:div w:id="1346438785">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1918904753">
          <w:marLeft w:val="0"/>
          <w:marRight w:val="0"/>
          <w:marTop w:val="0"/>
          <w:marBottom w:val="0"/>
          <w:divBdr>
            <w:top w:val="none" w:sz="0" w:space="0" w:color="auto"/>
            <w:left w:val="none" w:sz="0" w:space="0" w:color="auto"/>
            <w:bottom w:val="none" w:sz="0" w:space="0" w:color="auto"/>
            <w:right w:val="none" w:sz="0" w:space="0" w:color="auto"/>
          </w:divBdr>
        </w:div>
        <w:div w:id="1869173252">
          <w:marLeft w:val="0"/>
          <w:marRight w:val="0"/>
          <w:marTop w:val="0"/>
          <w:marBottom w:val="0"/>
          <w:divBdr>
            <w:top w:val="none" w:sz="0" w:space="0" w:color="auto"/>
            <w:left w:val="none" w:sz="0" w:space="0" w:color="auto"/>
            <w:bottom w:val="none" w:sz="0" w:space="0" w:color="auto"/>
            <w:right w:val="none" w:sz="0" w:space="0" w:color="auto"/>
          </w:divBdr>
        </w:div>
        <w:div w:id="19485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iweb.nwcg.gov/incident/closures/70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ciweb.nwcg.gov/incident/closures/70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2.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F0782-DB82-424A-ACC3-7E757D40A42D}">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541bf9b2-8bf2-4078-bc2c-6a893e8447b9"/>
    <ds:schemaRef ds:uri="http://schemas.openxmlformats.org/package/2006/metadata/core-properties"/>
    <ds:schemaRef ds:uri="63974fb6-d610-4d60-a725-2a1b23b7c3a0"/>
    <ds:schemaRef ds:uri="http://www.w3.org/XML/1998/namespace"/>
  </ds:schemaRefs>
</ds:datastoreItem>
</file>

<file path=customXml/itemProps4.xml><?xml version="1.0" encoding="utf-8"?>
<ds:datastoreItem xmlns:ds="http://schemas.openxmlformats.org/officeDocument/2006/customXml" ds:itemID="{DEB54332-2DAD-462F-AA95-3E5EFCB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2</cp:revision>
  <cp:lastPrinted>2020-10-04T14:16:00Z</cp:lastPrinted>
  <dcterms:created xsi:type="dcterms:W3CDTF">2020-10-04T14:17:00Z</dcterms:created>
  <dcterms:modified xsi:type="dcterms:W3CDTF">2020-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